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457416417"/>
        <w:docPartObj>
          <w:docPartGallery w:val="Cover Pages"/>
          <w:docPartUnique/>
        </w:docPartObj>
      </w:sdtPr>
      <w:sdtEndPr/>
      <w:sdtContent>
        <w:p w:rsidR="00371055" w:rsidRDefault="00371055">
          <w:r w:rsidRPr="00371055">
            <w:rPr>
              <w:noProof/>
              <w:lang w:eastAsia="es-MX"/>
            </w:rPr>
            <w:drawing>
              <wp:anchor distT="0" distB="0" distL="114300" distR="114300" simplePos="0" relativeHeight="251664384" behindDoc="0" locked="0" layoutInCell="1" allowOverlap="1" wp14:anchorId="28568005" wp14:editId="1979F5EB">
                <wp:simplePos x="0" y="0"/>
                <wp:positionH relativeFrom="column">
                  <wp:posOffset>4024630</wp:posOffset>
                </wp:positionH>
                <wp:positionV relativeFrom="paragraph">
                  <wp:posOffset>-366395</wp:posOffset>
                </wp:positionV>
                <wp:extent cx="1776730" cy="1666875"/>
                <wp:effectExtent l="0" t="0" r="0" b="9525"/>
                <wp:wrapSquare wrapText="bothSides"/>
                <wp:docPr id="5" name="irc_mi" descr="http://www.itszo.edu.mx/joomla/images/stories/Jaime/imagenes/logo%20finales2%20png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rc_mi" descr="http://www.itszo.edu.mx/joomla/images/stories/Jaime/imagenes/logo%20finales2%20png.png"/>
                        <pic:cNvPicPr/>
                      </pic:nvPicPr>
                      <pic:blipFill>
                        <a:blip r:embed="rId10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73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6DBF163" wp14:editId="6EC86BE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8704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á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371055" w:rsidRDefault="0037105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ángulo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6WngIAADcFAAAOAAAAZHJzL2Uyb0RvYy54bWysVNuO0zAQfUfiHyy/d3NpmrbRpqtuuyCk&#10;hV3twgc4jtOETexgu00L4mP4Fn6M8SQNNwkhxIvlsWfGZ86c8eXVsanJQWhTKZnS4MKnREiu8kru&#10;Uvru7YvJghJjmcxZraRI6UkYerV6/uyyaxMRqlLVudAEkkiTdG1KS2vbxPMML0XDzIVqhYTLQumG&#10;WTD1zss16yB7U3uh78dep3TeasWFMXC67S/pCvMXheD2riiMsKROKWCzuGpcM7d6q0uW7DRry4oP&#10;MNg/oGhYJeHRMdWWWUb2uvotVVNxrYwq7AVXjaeKouICa4BqAv+Xah5L1gqsBcgx7UiT+X9p+ZvD&#10;vSZVntLpIqREsgaa9AC0ff0id/takdhR1LUmAc/H9l67Ik17q/iTIVJtSiZ3Yq216krBcgAWOH/v&#10;pwBnGAglWfda5ZCf7a1Cto6FblxC4IEcsSmnsSniaAmHw3g2nS9j6B2Hu9k0WoYRts1jyTm81ca+&#10;FKohbpNSDfAxPTvcGuvgsOTs4l6DzHA+7PoufZpN48hfhvFkvd7OJ1G0XUyur2G32dwso2kQR7Ob&#10;zWeXNIgSU7JcdXeZ4Xst8rNqgujvujLot+836oYcGKizJw7RIeIzSuTS0de3wdhTLRz2Wj6IAjqH&#10;vLkDw/Uu29Sa9PKG+QPSziIHCjDAORZVXY+xge9PkSwcOeHiEU7+dAY0uLtIgRM1xvpD4J/fHYPw&#10;bSXtGN+w90qPehkqc2qxx+w4yC5T+Qmko1U/uvDVwKZU+iMlHYxtSs2HPdOCkvqVBPmF4SL23aCj&#10;Fc3mIRgajWA6D/AuQ3MZRCAkwiSHbCnNztuN7fnbt7ralfBYgFVKtQbVFhXqyWHsgQ1ah+nEpg0/&#10;iRv/H230+v7frb4BAAD//wMAUEsDBBQABgAIAAAAIQCbuUo12QAAAAYBAAAPAAAAZHJzL2Rvd25y&#10;ZXYueG1sTI/BTsMwEETvSPyDtUjcqN0oKiHEqRCoVyQKvW/jJUkTr6PYSdO/x+UCl5VGM5p5W2wX&#10;24uZRt861rBeKRDElTMt1xq+PncPGQgfkA32jknDhTxsy9ubAnPjzvxB8z7UIpawz1FDE8KQS+mr&#10;hiz6lRuIo/ftRoshyrGWZsRzLLe9TJTaSIstx4UGB3ptqOr2k9XQNarDjN4upyDTx52bD1P6ftD6&#10;/m55eQYRaAl/YbjiR3QoI9PRTWy86DXER8LvvXoqedqAOGrI0iQFWRbyP375AwAA//8DAFBLAQIt&#10;ABQABgAIAAAAIQC2gziS/gAAAOEBAAATAAAAAAAAAAAAAAAAAAAAAABbQ29udGVudF9UeXBlc10u&#10;eG1sUEsBAi0AFAAGAAgAAAAhADj9If/WAAAAlAEAAAsAAAAAAAAAAAAAAAAALwEAAF9yZWxzLy5y&#10;ZWxzUEsBAi0AFAAGAAgAAAAhAEriDpaeAgAANwUAAA4AAAAAAAAAAAAAAAAALgIAAGRycy9lMm9E&#10;b2MueG1sUEsBAi0AFAAGAAgAAAAhAJu5SjXZAAAABgEAAA8AAAAAAAAAAAAAAAAA+AQAAGRycy9k&#10;b3ducmV2LnhtbFBLBQYAAAAABAAEAPMAAAD+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p w:rsidR="00371055" w:rsidRDefault="00371055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371055" w:rsidRDefault="00371055"/>
        <w:sdt>
          <w:sdtPr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</w:rPr>
            <w:alias w:val="Título"/>
            <w:id w:val="155034169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371055" w:rsidRDefault="00371055" w:rsidP="00371055">
              <w:pPr>
                <w:pStyle w:val="Sinespaciado"/>
                <w:rPr>
                  <w:rFonts w:asciiTheme="majorHAnsi" w:eastAsiaTheme="majorEastAsia" w:hAnsiTheme="majorHAnsi" w:cstheme="majorBidi"/>
                  <w:color w:val="FFFFFF" w:themeColor="background1"/>
                  <w:sz w:val="84"/>
                  <w:szCs w:val="84"/>
                  <w:lang w:eastAsia="en-US"/>
                </w:rPr>
              </w:pPr>
              <w:r>
                <w:rPr>
                  <w:rFonts w:asciiTheme="majorHAnsi" w:eastAsiaTheme="majorEastAsia" w:hAnsiTheme="majorHAnsi" w:cstheme="majorBidi"/>
                  <w:color w:val="FFFFFF" w:themeColor="background1"/>
                  <w:sz w:val="84"/>
                  <w:szCs w:val="84"/>
                </w:rPr>
                <w:t>INSTITUTO TECNOLÓGICO SUPERIOR ZACATECAS OCCIDENTE</w:t>
              </w:r>
            </w:p>
          </w:sdtContent>
        </w:sdt>
        <w:p w:rsidR="00371055" w:rsidRDefault="00371055"/>
        <w:p w:rsidR="00371055" w:rsidRDefault="00371055"/>
        <w:p w:rsidR="00AC00A3" w:rsidRDefault="00371055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9E18B2A" wp14:editId="7CA48DEA">
                    <wp:simplePos x="0" y="0"/>
                    <wp:positionH relativeFrom="margin">
                      <wp:posOffset>-280035</wp:posOffset>
                    </wp:positionH>
                    <wp:positionV relativeFrom="margin">
                      <wp:posOffset>4967605</wp:posOffset>
                    </wp:positionV>
                    <wp:extent cx="6173470" cy="3703320"/>
                    <wp:effectExtent l="0" t="0" r="0" b="0"/>
                    <wp:wrapNone/>
                    <wp:docPr id="387" name="Cuadro de texto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73470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05C3" w:rsidRDefault="00E2455B" w:rsidP="000405C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MATERIA: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40"/>
                                    <w:szCs w:val="40"/>
                                  </w:rPr>
                                  <w:t xml:space="preserve">FUNDAMENTOS DE </w:t>
                                </w:r>
                                <w:r w:rsidR="00517AC5"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  <w:t xml:space="preserve">INGENIERÍA DE SOFTWARE </w:t>
                                </w:r>
                              </w:p>
                              <w:p w:rsidR="00A7241B" w:rsidRPr="00A7241B" w:rsidRDefault="000405C3" w:rsidP="00A7241B">
                                <w:pPr>
                                  <w:pStyle w:val="Ttulo1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TEMA: </w:t>
                                </w:r>
                                <w:r w:rsidR="00B90A8D">
                                  <w:rPr>
                                    <w:b w:val="0"/>
                                  </w:rPr>
                                  <w:t>MISIÓN</w:t>
                                </w:r>
                              </w:p>
                              <w:p w:rsidR="000405C3" w:rsidRDefault="00517AC5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DOCENTE</w:t>
                                </w:r>
                                <w:r w:rsidR="000405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:</w:t>
                                </w:r>
                              </w:p>
                              <w:p w:rsidR="00517AC5" w:rsidRDefault="00517AC5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517AC5">
                                  <w:rPr>
                                    <w:rFonts w:ascii="Times New Roman" w:hAnsi="Times New Roman" w:cs="Times New Roman"/>
                                    <w:bCs/>
                                    <w:sz w:val="40"/>
                                    <w:szCs w:val="40"/>
                                  </w:rPr>
                                  <w:t>I.S.C. ERI</w:t>
                                </w:r>
                                <w:r w:rsidR="00AB484F">
                                  <w:rPr>
                                    <w:rFonts w:ascii="Times New Roman" w:hAnsi="Times New Roman" w:cs="Times New Roman"/>
                                    <w:bCs/>
                                    <w:sz w:val="40"/>
                                    <w:szCs w:val="40"/>
                                  </w:rPr>
                                  <w:t>C</w:t>
                                </w:r>
                                <w:r w:rsidRPr="00517AC5">
                                  <w:rPr>
                                    <w:rFonts w:ascii="Times New Roman" w:hAnsi="Times New Roman" w:cs="Times New Roman"/>
                                    <w:bCs/>
                                    <w:sz w:val="40"/>
                                    <w:szCs w:val="40"/>
                                  </w:rPr>
                                  <w:t>KA JAZMÍN ROBLES GÓMEZ</w:t>
                                </w:r>
                              </w:p>
                              <w:p w:rsidR="007B43E8" w:rsidRPr="00517AC5" w:rsidRDefault="007B43E8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Cs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0405C3" w:rsidRDefault="000405C3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 ELABORADO POR:</w:t>
                                </w:r>
                              </w:p>
                              <w:p w:rsidR="000405C3" w:rsidRDefault="000405C3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  <w:t>FABIAN ARMANDO HERRERA AVALOS</w:t>
                                </w:r>
                              </w:p>
                              <w:p w:rsidR="000405C3" w:rsidRDefault="000405C3" w:rsidP="00A7241B">
                                <w:pPr>
                                  <w:suppressOverlap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71055" w:rsidRDefault="003F6420" w:rsidP="007B43E8">
                                <w:pPr>
                                  <w:ind w:left="4956" w:firstLine="708"/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ECHA:</w:t>
                                </w:r>
                                <w:r w:rsidR="002473CF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B90A8D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7 DE OCTUBRE</w:t>
                                </w:r>
                                <w:r w:rsidR="000405C3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143811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DEL 2014</w:t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alias w:val="Descripción breve"/>
                                  <w:id w:val="-701166201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371055" w:rsidRDefault="0041699E" w:rsidP="0041699E">
                                    <w:pPr>
                                      <w:suppressOverlap/>
                                      <w:jc w:val="center"/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371055" w:rsidRDefault="00371055" w:rsidP="0037105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87" o:spid="_x0000_s1027" type="#_x0000_t202" style="position:absolute;margin-left:-22.05pt;margin-top:391.15pt;width:486.1pt;height:291.6pt;z-index:251663360;visibility:visible;mso-wrap-style:square;mso-width-percent:0;mso-height-percent:45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4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3uhwIAAHYFAAAOAAAAZHJzL2Uyb0RvYy54bWysVN1v2jAQf5+0/8Hy+0iArjBEqBhVp0mo&#10;rdZOfTaODdFsn2cbEvbX7+wkgLq9dNpLcr773ffH/KbRihyE8xWYgg4HOSXCcCgrsy3o9+e7D1NK&#10;fGCmZAqMKOhReHqzeP9uXtuZGMEOVCkcQSPGz2pb0F0IdpZlnu+EZn4AVhgUSnCaBXy6bVY6VqN1&#10;rbJRnl9nNbjSOuDCe+TetkK6SPalFDw8SOlFIKqgGFtIX5e+m/jNFnM22zpmdxXvwmD/EIVmlUGn&#10;J1O3LDCyd9UfpnTFHXiQYcBBZyBlxUXKAbMZ5q+yedoxK1IuWBxvT2Xy/88svz88OlKVBR1PJ5QY&#10;prFJqz0rHZBSkCCaACSKsFC19TPEP1nUCM1naLDhPd8jM+bfSKfjHzMjKMeSH09lRluEI/N6OBlf&#10;TVDEUTae5OPxKDUiO6tb58MXAZpEoqAO+5jKyw5rHzAUhPaQ6M3AXaVU6qUypEYX4495UjhJUEOZ&#10;iBVpKjozMaU29ESFoxIRo8w3IbEqKYPISPMoVsqRA8NJYpwLE1LyyS6iI0piEG9R7PDnqN6i3ObR&#10;ewYTTsq6MuBS9q/CLn/0IcsWj4W8yDuSodk0aRxOnd1AecSGO2h3x1t+V2FT1syHR+ZwWbCReADC&#10;A36kAiw+dBQlO3C//saPeJxhlFJS4/IV1P/cMycoUV8NTven4dVV3Nb0GE5H0ym+3KVoc/kwe70C&#10;bMsQb43liYz4oHpSOtAveCiW0S2KmOHovKChJ1ehvQl4aLhYLhMIF9SysDZPlkfTsUtx5p6bF+Zs&#10;N5hxP+6h31M2ezWfLTZqGljuA8gqDW8sdFvWrgG43Gmmu0MUr8flO6HO53LxGwAA//8DAFBLAwQU&#10;AAYACAAAACEA53riSeIAAAAMAQAADwAAAGRycy9kb3ducmV2LnhtbEyPTU/DMAyG70j8h8hI3Db3&#10;YytdaTohxJDYYRJjEtesCW21xqmabCv/HnOCo+1Hr5+3XE+2Fxcz+s6RhHgegTBUO91RI+HwsZnl&#10;IHxQpFXvyEj4Nh7W1e1NqQrtrvRuLvvQCA4hXygJbQhDgejr1ljl524wxLcvN1oVeBwb1KO6crjt&#10;MYmiDK3qiD+0ajDPralP+7OV8HbYJXYi3OFm+5J+xidcvWYo5f3d9PQIIpgp/MHwq8/qULHT0Z1J&#10;e9FLmC0WMaMSHvIkBcHEKsl5c2Q0zZZLwKrE/yWqHwAAAP//AwBQSwECLQAUAAYACAAAACEAtoM4&#10;kv4AAADhAQAAEwAAAAAAAAAAAAAAAAAAAAAAW0NvbnRlbnRfVHlwZXNdLnhtbFBLAQItABQABgAI&#10;AAAAIQA4/SH/1gAAAJQBAAALAAAAAAAAAAAAAAAAAC8BAABfcmVscy8ucmVsc1BLAQItABQABgAI&#10;AAAAIQB3au3uhwIAAHYFAAAOAAAAAAAAAAAAAAAAAC4CAABkcnMvZTJvRG9jLnhtbFBLAQItABQA&#10;BgAIAAAAIQDneuJJ4gAAAAwBAAAPAAAAAAAAAAAAAAAAAOEEAABkcnMvZG93bnJldi54bWxQSwUG&#10;AAAAAAQABADzAAAA8AUAAAAA&#10;" filled="f" stroked="f" strokeweight=".5pt">
                    <v:textbox inset=",14.4pt,,7.2pt">
                      <w:txbxContent>
                        <w:p w:rsidR="000405C3" w:rsidRDefault="00E2455B" w:rsidP="000405C3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  <w:t xml:space="preserve">MATERIA: 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 w:val="40"/>
                              <w:szCs w:val="40"/>
                            </w:rPr>
                            <w:t xml:space="preserve">FUNDAMENTOS DE </w:t>
                          </w:r>
                          <w:r w:rsidR="00517AC5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 xml:space="preserve">INGENIERÍA DE SOFTWARE </w:t>
                          </w:r>
                        </w:p>
                        <w:p w:rsidR="00A7241B" w:rsidRPr="00A7241B" w:rsidRDefault="000405C3" w:rsidP="00A7241B">
                          <w:pPr>
                            <w:pStyle w:val="Ttulo1"/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TEMA: </w:t>
                          </w:r>
                          <w:r w:rsidR="00B90A8D">
                            <w:rPr>
                              <w:b w:val="0"/>
                            </w:rPr>
                            <w:t>MISIÓN</w:t>
                          </w:r>
                        </w:p>
                        <w:p w:rsidR="000405C3" w:rsidRDefault="00517AC5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  <w:t>DOCENTE</w:t>
                          </w:r>
                          <w:r w:rsidR="000405C3"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  <w:t>:</w:t>
                          </w:r>
                        </w:p>
                        <w:p w:rsidR="00517AC5" w:rsidRDefault="00517AC5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Cs/>
                              <w:sz w:val="40"/>
                              <w:szCs w:val="40"/>
                            </w:rPr>
                          </w:pPr>
                          <w:r w:rsidRPr="00517AC5">
                            <w:rPr>
                              <w:rFonts w:ascii="Times New Roman" w:hAnsi="Times New Roman" w:cs="Times New Roman"/>
                              <w:bCs/>
                              <w:sz w:val="40"/>
                              <w:szCs w:val="40"/>
                            </w:rPr>
                            <w:t>I.S.C. ERI</w:t>
                          </w:r>
                          <w:r w:rsidR="00AB484F">
                            <w:rPr>
                              <w:rFonts w:ascii="Times New Roman" w:hAnsi="Times New Roman" w:cs="Times New Roman"/>
                              <w:bCs/>
                              <w:sz w:val="40"/>
                              <w:szCs w:val="40"/>
                            </w:rPr>
                            <w:t>C</w:t>
                          </w:r>
                          <w:r w:rsidRPr="00517AC5">
                            <w:rPr>
                              <w:rFonts w:ascii="Times New Roman" w:hAnsi="Times New Roman" w:cs="Times New Roman"/>
                              <w:bCs/>
                              <w:sz w:val="40"/>
                              <w:szCs w:val="40"/>
                            </w:rPr>
                            <w:t>KA JAZMÍN ROBLES GÓMEZ</w:t>
                          </w:r>
                        </w:p>
                        <w:p w:rsidR="007B43E8" w:rsidRPr="00517AC5" w:rsidRDefault="007B43E8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Cs/>
                              <w:sz w:val="40"/>
                              <w:szCs w:val="40"/>
                            </w:rPr>
                          </w:pPr>
                        </w:p>
                        <w:p w:rsidR="000405C3" w:rsidRDefault="000405C3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  <w:t xml:space="preserve"> ELABORADO POR:</w:t>
                          </w:r>
                        </w:p>
                        <w:p w:rsidR="000405C3" w:rsidRDefault="000405C3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FABIAN ARMANDO HERRERA AVALOS</w:t>
                          </w:r>
                        </w:p>
                        <w:p w:rsidR="000405C3" w:rsidRDefault="000405C3" w:rsidP="00A7241B">
                          <w:pPr>
                            <w:suppressOverlap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371055" w:rsidRDefault="003F6420" w:rsidP="007B43E8">
                          <w:pPr>
                            <w:ind w:left="4956" w:firstLine="708"/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FECHA:</w:t>
                          </w:r>
                          <w:r w:rsidR="002473C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B90A8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 DE OCTUBRE</w:t>
                          </w:r>
                          <w:r w:rsidR="000405C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14381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EL 2014</w:t>
                          </w: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alias w:val="Descripción breve"/>
                            <w:id w:val="-701166201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371055" w:rsidRDefault="0041699E" w:rsidP="0041699E">
                              <w:pPr>
                                <w:suppressOverlap/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371055" w:rsidRDefault="00371055" w:rsidP="00371055">
                          <w:pPr>
                            <w:jc w:val="center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FE54B09" wp14:editId="2A7C6A0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7215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ángulo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ángulo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1eiwIAAFcFAAAOAAAAZHJzL2Uyb0RvYy54bWysVM1u2zAMvg/YOwi6r3aS/gZ1iiBFhwFF&#10;W7QdelZlKTYgiZqkxMneZs+yFxslOU7Q5TTMB1kSyY/kJ5LXNxutyFo434Kp6OikpEQYDnVrlhX9&#10;/nr35ZISH5ipmQIjKroVnt7MPn+67uxUjKEBVQtHEMT4aWcr2oRgp0XheSM08ydghUGhBKdZwKNb&#10;FrVjHaJrVYzL8rzowNXWARfe4+1tFtJZwpdS8PAopReBqIpibCGtLq3vcS1m12y6dMw2Le/DYP8Q&#10;hWatQacD1C0LjKxc+xeUbrkDDzKccNAFSNlykXLAbEblh2xeGmZFygXJ8Xagyf8/WP6wfnKkrSs6&#10;ucSnMkzjIz0jbb9/meVKAYnXSFJn/RR1X+yT608etzHjjXQ6/jEXsknEbgdixSYQjpfnZ5OLq3Pk&#10;n6NsclFOJuNEfbE3t86HrwI0iZuKOgwhEcrW9z6gS1TdqURvysTVwF2rVJbGmyKGmQNLu7BVIms/&#10;C4lZYijjhJrqSyyUI2uGlcE4FyaMsqhhtcjXZyV+MXt0PlikkzIIGJEl+h+wR2U5OQavEDqj9OrR&#10;UqTqHGzLY4a7uLLxYJEcgwmDsW4NuGMAB56z/o6jzEwk6R3qLZaAg9wb3vK7Fp/gnvnwxBw2Az4b&#10;Nnh4xEUq6CoK/Y6SBtzPY/dRH2sUpZR02FwV9T9WzAlK1DeD1Xs1Oj2N3ZgOp2cXWA3EHUreDyVm&#10;pReArzTCUWJ52kb9oHZb6UC/4RyYR68oYoaj74ry4HaHRchNj5OEi/k8qWEHWhbuzYvlETyyGkvs&#10;dfPGnO3rMGAJP8CuEdn0Qzlm3WhpYL4KINtUq3tee76xe1Pd9JMmjofDc9Laz8PZHwAAAP//AwBQ&#10;SwMEFAAGAAgAAAAhAH3X9VfcAAAABgEAAA8AAABkcnMvZG93bnJldi54bWxMj8FOwzAQRO9I/Qdr&#10;K3FBrd0gohLiVBSFCydoi7hu4iWJiNdR7Lbh73G5wGWl0Yxm3uabyfbiRKPvHGtYLRUI4tqZjhsN&#10;h/3zYg3CB2SDvWPS8E0eNsXsKsfMuDO/0WkXGhFL2GeooQ1hyKT0dUsW/dINxNH7dKPFEOXYSDPi&#10;OZbbXiZKpdJix3GhxYGeWqq/dkerYZuWH/sXrBQF/97dlGp6XZVbra/n0+MDiEBT+AvDBT+iQxGZ&#10;Kndk40WvIT4Sfu/FU8l9CqLScLe+TUAWufyPX/wAAAD//wMAUEsBAi0AFAAGAAgAAAAhALaDOJL+&#10;AAAA4QEAABMAAAAAAAAAAAAAAAAAAAAAAFtDb250ZW50X1R5cGVzXS54bWxQSwECLQAUAAYACAAA&#10;ACEAOP0h/9YAAACUAQAACwAAAAAAAAAAAAAAAAAvAQAAX3JlbHMvLnJlbHNQSwECLQAUAAYACAAA&#10;ACEA3IWtXosCAABXBQAADgAAAAAAAAAAAAAAAAAuAgAAZHJzL2Uyb0RvYy54bWxQSwECLQAUAAYA&#10;CAAAACEAfdf1V9wAAAAGAQAADwAAAAAAAAAAAAAAAADlBAAAZHJzL2Rvd25yZXYueG1sUEsFBgAA&#10;AAAEAAQA8wAAAO4FAAAAAA=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1FBFBD1" wp14:editId="3AF824AB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4928235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5dqw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jSndwPAiUGnHGoM1hzJ4f3wzvpPIThvSj+UCD2nsvNvHaL&#10;0W78WZSgju61sOA8VLJDUkAQotA3j/0KIKAHG5HHY0TYg0YFfExCP45DjAoQJUkShFPEigbCanYR&#10;PyAJRiBOQ3IU3k7bSRRHbnOUWqFHM2PEZPhkqPESsk89Aaz+G8DvGzowGzdlwJsBBhMmgK8BEbsI&#10;rRzIdt2MsHLwol6sG9rX7FpKMTaMlmAWMesB9ZMNZqIgOB/H24RsQpgQApCfYzUDHa+CjwNFs0Eq&#10;fcdEh8wgx1CZBylcttPDvdI2KcrJM1r+jlHVtVBEB9qi2F+SwJpMs2kxhGDWaHYq0fJyy9vWTkzZ&#10;s3UrEWzO8a4ObIa0+w4yyX1LIpM3BgTYOy93s1NN4NdkmvHQVuJfKYH8uQnSxTZeJYtwG0aLNPFX&#10;C5+kN2nsh2m42f5tfkjCrOFlyfp73rOZFUj475Ji4idXz5YX0AjZGQWR9eXcX1nvjt5u7TO7dupM&#10;xzWQZMu7HK9c3YD/NDMpcduXdqwpb93YOzffQgMYmA1PUETLOPTTIF5cX28AinCzWtzcwGi9vk3D&#10;JYnD6HY9Q6EaWorx7U4Ve8nKzwCHja1LZGvTbKINmM1tk86uKneifITUtqQBuQsnDaRgI+QHjEZg&#10;7RyrP/dUMozan3ooj5SEQBFI20kYJQFM5KlkdyqhfQGqcqwxcsO1dkfDfpC8buBPxMasF6ZgK67n&#10;2nNWgd0TcXw1BiEvGSQ1GXNGCFAYX4pB/DiCU+KMbU1SGar+ZhjEEMgrg7wyyPfJIHDMuybvqQdx&#10;fdNXo5CXDdsXppAoicnyszYhwWsT4ij0tQn5PzUh9jYGF0XbUE2XWnMTPZ3bpuXp6n31DwAAAP//&#10;AwBQSwMEFAAGAAgAAAAhAG67PrjbAAAACAEAAA8AAABkcnMvZG93bnJldi54bWxMj91Kw0AQhe+F&#10;vsMygnftphGtidmUIv7Qm2CjDzDNjklIdjZkt218ezcg6NXMcA5nvpNtJ9OLM42utaxgvYpAEFdW&#10;t1wr+Px4WT6AcB5ZY2+ZFHyTg22+uMow1fbCBzqXvhYhhF2KChrvh1RKVzVk0K3sQBy0Lzsa9OEc&#10;a6lHvIRw08s4iu6lwZbDhwYHemqo6sqTURC9m4Q3hXt92xfxc1Fhd1vuO6VurqfdIwhPk/8zw4wf&#10;0CEPTEd7Yu1Er2AZJ8GpYB6zvE7uQBx/F5ln8n+B/AcAAP//AwBQSwECLQAUAAYACAAAACEAtoM4&#10;kv4AAADhAQAAEwAAAAAAAAAAAAAAAAAAAAAAW0NvbnRlbnRfVHlwZXNdLnhtbFBLAQItABQABgAI&#10;AAAAIQA4/SH/1gAAAJQBAAALAAAAAAAAAAAAAAAAAC8BAABfcmVscy8ucmVsc1BLAQItABQABgAI&#10;AAAAIQAeBR5dqwMAAMIPAAAOAAAAAAAAAAAAAAAAAC4CAABkcnMvZTJvRG9jLnhtbFBLAQItABQA&#10;BgAIAAAAIQBuuz642wAAAAgBAAAPAAAAAAAAAAAAAAAAAAUGAABkcnMvZG93bnJldi54bWxQSwUG&#10;AAAAAAQABADzAAAADQ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</w:p>
      </w:sdtContent>
    </w:sdt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964493" w:rsidRDefault="00964493"/>
    <w:p w:rsidR="00964493" w:rsidRDefault="00964493"/>
    <w:p w:rsidR="002D465C" w:rsidRPr="00B354DA" w:rsidRDefault="002D465C" w:rsidP="00B354DA">
      <w:pPr>
        <w:jc w:val="both"/>
        <w:rPr>
          <w:rFonts w:ascii="Arial" w:hAnsi="Arial" w:cs="Arial"/>
          <w:b/>
          <w:color w:val="365F91" w:themeColor="accent1" w:themeShade="BF"/>
          <w:sz w:val="24"/>
        </w:rPr>
      </w:pPr>
      <w:r w:rsidRPr="00B354DA">
        <w:rPr>
          <w:rFonts w:ascii="Arial" w:hAnsi="Arial" w:cs="Arial"/>
          <w:b/>
          <w:color w:val="365F91" w:themeColor="accent1" w:themeShade="BF"/>
          <w:sz w:val="24"/>
        </w:rPr>
        <w:lastRenderedPageBreak/>
        <w:t>Misión de la compañía:</w:t>
      </w:r>
    </w:p>
    <w:p w:rsidR="002D465C" w:rsidRPr="00B354DA" w:rsidRDefault="002D465C" w:rsidP="00B354DA">
      <w:pPr>
        <w:jc w:val="both"/>
        <w:rPr>
          <w:rFonts w:ascii="Arial" w:hAnsi="Arial" w:cs="Arial"/>
          <w:sz w:val="24"/>
        </w:rPr>
      </w:pPr>
      <w:r w:rsidRPr="00B354DA">
        <w:rPr>
          <w:rFonts w:ascii="Arial" w:hAnsi="Arial" w:cs="Arial"/>
          <w:sz w:val="24"/>
        </w:rPr>
        <w:t>Somos un institución que  brinda servicios de educación superior tecnológica comprometida con el entorno social y  económico, formadora de personas para que sean profesionistas emprendedores y con sentido ético; través de un modelo educativo centrado en el aprendizaje con enfoque en competencias, sistemas de equidad de género, gestión de calidad y ambiental.</w:t>
      </w:r>
    </w:p>
    <w:p w:rsidR="002D465C" w:rsidRDefault="002D465C" w:rsidP="00A83E3E">
      <w:pPr>
        <w:jc w:val="both"/>
        <w:rPr>
          <w:rFonts w:ascii="Arial" w:hAnsi="Arial" w:cs="Arial"/>
          <w:b/>
          <w:color w:val="365F91" w:themeColor="accent1" w:themeShade="BF"/>
          <w:sz w:val="24"/>
        </w:rPr>
      </w:pPr>
      <w:r w:rsidRPr="002D465C">
        <w:rPr>
          <w:rFonts w:ascii="Arial" w:hAnsi="Arial" w:cs="Arial"/>
          <w:b/>
          <w:color w:val="365F91" w:themeColor="accent1" w:themeShade="BF"/>
          <w:sz w:val="24"/>
        </w:rPr>
        <w:t>Objetivos:</w:t>
      </w:r>
    </w:p>
    <w:p w:rsidR="00B354DA" w:rsidRPr="006C350E" w:rsidRDefault="00B354DA" w:rsidP="00A83E3E">
      <w:pPr>
        <w:jc w:val="both"/>
        <w:rPr>
          <w:rFonts w:ascii="Arial" w:hAnsi="Arial" w:cs="Arial"/>
          <w:color w:val="365F91" w:themeColor="accent1" w:themeShade="BF"/>
          <w:sz w:val="24"/>
        </w:rPr>
      </w:pPr>
      <w:r w:rsidRPr="006C350E">
        <w:rPr>
          <w:rFonts w:ascii="Arial" w:hAnsi="Arial" w:cs="Arial"/>
          <w:sz w:val="24"/>
        </w:rPr>
        <w:t xml:space="preserve">Objetivo siempre </w:t>
      </w:r>
      <w:proofErr w:type="spellStart"/>
      <w:r w:rsidRPr="006C350E">
        <w:rPr>
          <w:rFonts w:ascii="Arial" w:hAnsi="Arial" w:cs="Arial"/>
          <w:sz w:val="24"/>
        </w:rPr>
        <w:t>redactivo</w:t>
      </w:r>
      <w:proofErr w:type="spellEnd"/>
      <w:r w:rsidRPr="006C350E">
        <w:rPr>
          <w:rFonts w:ascii="Arial" w:hAnsi="Arial" w:cs="Arial"/>
          <w:sz w:val="24"/>
        </w:rPr>
        <w:t xml:space="preserve"> como una acción y </w:t>
      </w:r>
    </w:p>
    <w:p w:rsidR="00B354DA" w:rsidRPr="002D465C" w:rsidRDefault="00B354DA" w:rsidP="00A83E3E">
      <w:pPr>
        <w:jc w:val="both"/>
        <w:rPr>
          <w:rFonts w:ascii="Arial" w:hAnsi="Arial" w:cs="Arial"/>
          <w:b/>
          <w:color w:val="365F91" w:themeColor="accent1" w:themeShade="BF"/>
          <w:sz w:val="24"/>
        </w:rPr>
      </w:pPr>
      <w:r>
        <w:rPr>
          <w:rFonts w:ascii="Arial" w:hAnsi="Arial" w:cs="Arial"/>
          <w:b/>
          <w:color w:val="365F91" w:themeColor="accent1" w:themeShade="BF"/>
          <w:sz w:val="24"/>
        </w:rPr>
        <w:t xml:space="preserve">Generar el objetivo en base a la meta del cliente </w:t>
      </w:r>
    </w:p>
    <w:p w:rsidR="00B354DA" w:rsidRDefault="002D465C" w:rsidP="00A83E3E">
      <w:pPr>
        <w:jc w:val="both"/>
        <w:rPr>
          <w:rFonts w:ascii="Arial" w:hAnsi="Arial" w:cs="Arial"/>
          <w:sz w:val="24"/>
        </w:rPr>
      </w:pPr>
      <w:r w:rsidRPr="002D465C">
        <w:rPr>
          <w:rFonts w:ascii="Arial" w:hAnsi="Arial" w:cs="Arial"/>
          <w:sz w:val="24"/>
        </w:rPr>
        <w:t>Ser capaces de que la institución obtenga una matrícula de mil alumnos, mediante las entrevistas de tutorías, el tutor y otro departamento en este caso psicología dará atención a los alumnos que están en riesgo de abandonar el plantel por motivos financieros o personales, de esta manera poder ayudarlos a manejar el problema y de ser posible evitar la baja de este.</w:t>
      </w:r>
    </w:p>
    <w:p w:rsidR="00B354DA" w:rsidRPr="002D465C" w:rsidRDefault="00B354DA" w:rsidP="00A83E3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emás de dar auxilio al alumno en caso de estar teniendo problemas con clases, dándole apoyo de un asesor para que sus calificaciones no sean afectadas.</w:t>
      </w:r>
    </w:p>
    <w:p w:rsidR="002D465C" w:rsidRDefault="002D465C" w:rsidP="00A83E3E">
      <w:pPr>
        <w:jc w:val="both"/>
        <w:rPr>
          <w:rFonts w:ascii="Arial" w:hAnsi="Arial" w:cs="Arial"/>
          <w:b/>
          <w:color w:val="365F91" w:themeColor="accent1" w:themeShade="BF"/>
          <w:sz w:val="24"/>
        </w:rPr>
      </w:pPr>
      <w:r w:rsidRPr="002D465C">
        <w:rPr>
          <w:rFonts w:ascii="Arial" w:hAnsi="Arial" w:cs="Arial"/>
          <w:b/>
          <w:color w:val="365F91" w:themeColor="accent1" w:themeShade="BF"/>
          <w:sz w:val="24"/>
        </w:rPr>
        <w:t>Fortalezas:</w:t>
      </w:r>
    </w:p>
    <w:p w:rsidR="00B354DA" w:rsidRPr="00B354DA" w:rsidRDefault="00B354DA" w:rsidP="00A83E3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proceso que es lo que tiene de bueno </w:t>
      </w:r>
    </w:p>
    <w:p w:rsidR="002D465C" w:rsidRDefault="002D465C" w:rsidP="00A83E3E">
      <w:pPr>
        <w:jc w:val="both"/>
        <w:rPr>
          <w:rFonts w:ascii="Arial" w:hAnsi="Arial" w:cs="Arial"/>
          <w:b/>
          <w:color w:val="365F91" w:themeColor="accent1" w:themeShade="BF"/>
          <w:sz w:val="24"/>
        </w:rPr>
      </w:pPr>
      <w:r w:rsidRPr="002D465C">
        <w:rPr>
          <w:rFonts w:ascii="Arial" w:hAnsi="Arial" w:cs="Arial"/>
          <w:b/>
          <w:color w:val="365F91" w:themeColor="accent1" w:themeShade="BF"/>
          <w:sz w:val="24"/>
        </w:rPr>
        <w:t>Debilidades:</w:t>
      </w:r>
    </w:p>
    <w:p w:rsidR="00B354DA" w:rsidRPr="00B63AC7" w:rsidRDefault="00B354DA" w:rsidP="00A83E3E">
      <w:pPr>
        <w:jc w:val="both"/>
        <w:rPr>
          <w:rFonts w:ascii="Arial" w:hAnsi="Arial" w:cs="Arial"/>
          <w:sz w:val="24"/>
        </w:rPr>
      </w:pPr>
      <w:r w:rsidRPr="00B63AC7">
        <w:rPr>
          <w:rFonts w:ascii="Arial" w:hAnsi="Arial" w:cs="Arial"/>
          <w:sz w:val="24"/>
        </w:rPr>
        <w:t>Posibles riesgos, que le falta reforzar</w:t>
      </w:r>
    </w:p>
    <w:p w:rsidR="002D465C" w:rsidRDefault="002D465C" w:rsidP="00A83E3E">
      <w:pPr>
        <w:jc w:val="both"/>
        <w:rPr>
          <w:rFonts w:ascii="Arial" w:hAnsi="Arial" w:cs="Arial"/>
          <w:b/>
          <w:color w:val="365F91" w:themeColor="accent1" w:themeShade="BF"/>
          <w:sz w:val="24"/>
        </w:rPr>
      </w:pPr>
      <w:r w:rsidRPr="002D465C">
        <w:rPr>
          <w:rFonts w:ascii="Arial" w:hAnsi="Arial" w:cs="Arial"/>
          <w:b/>
          <w:color w:val="365F91" w:themeColor="accent1" w:themeShade="BF"/>
          <w:sz w:val="24"/>
        </w:rPr>
        <w:t>Oportunidades:</w:t>
      </w:r>
    </w:p>
    <w:p w:rsidR="00B63AC7" w:rsidRPr="00B63AC7" w:rsidRDefault="00B63AC7" w:rsidP="00A83E3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Áreas de mejora cosas que puedan hacer que mejore el proceso de tutorías, capacitación, ayuda, acreditación, etc.</w:t>
      </w:r>
    </w:p>
    <w:p w:rsidR="002D465C" w:rsidRDefault="002D465C" w:rsidP="00A83E3E">
      <w:pPr>
        <w:jc w:val="both"/>
        <w:rPr>
          <w:rFonts w:ascii="Arial" w:hAnsi="Arial" w:cs="Arial"/>
          <w:b/>
          <w:color w:val="365F91" w:themeColor="accent1" w:themeShade="BF"/>
          <w:sz w:val="24"/>
        </w:rPr>
      </w:pPr>
      <w:r w:rsidRPr="002D465C">
        <w:rPr>
          <w:rFonts w:ascii="Arial" w:hAnsi="Arial" w:cs="Arial"/>
          <w:b/>
          <w:color w:val="365F91" w:themeColor="accent1" w:themeShade="BF"/>
          <w:sz w:val="24"/>
        </w:rPr>
        <w:t>Amenazas:</w:t>
      </w:r>
    </w:p>
    <w:p w:rsidR="00B63AC7" w:rsidRPr="00B63AC7" w:rsidRDefault="00B63AC7" w:rsidP="00A83E3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iesgos que se pueden presentar y llevar al fracaso el proceso de tutorías</w:t>
      </w:r>
    </w:p>
    <w:p w:rsidR="002D465C" w:rsidRDefault="002D465C" w:rsidP="00A83E3E">
      <w:pPr>
        <w:jc w:val="both"/>
        <w:rPr>
          <w:rFonts w:ascii="Arial" w:hAnsi="Arial" w:cs="Arial"/>
          <w:b/>
          <w:color w:val="365F91" w:themeColor="accent1" w:themeShade="BF"/>
          <w:sz w:val="24"/>
        </w:rPr>
      </w:pPr>
      <w:r w:rsidRPr="002D465C">
        <w:rPr>
          <w:rFonts w:ascii="Arial" w:hAnsi="Arial" w:cs="Arial"/>
          <w:b/>
          <w:color w:val="365F91" w:themeColor="accent1" w:themeShade="BF"/>
          <w:sz w:val="24"/>
        </w:rPr>
        <w:t>Factores críticos:</w:t>
      </w:r>
    </w:p>
    <w:p w:rsidR="00B63AC7" w:rsidRPr="00B63AC7" w:rsidRDefault="00B63AC7" w:rsidP="00A83E3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ajas de alumnos</w:t>
      </w:r>
    </w:p>
    <w:p w:rsidR="002D465C" w:rsidRDefault="002D465C" w:rsidP="00A83E3E">
      <w:pPr>
        <w:jc w:val="both"/>
        <w:rPr>
          <w:rFonts w:ascii="Arial" w:hAnsi="Arial" w:cs="Arial"/>
          <w:b/>
          <w:color w:val="365F91" w:themeColor="accent1" w:themeShade="BF"/>
          <w:sz w:val="24"/>
        </w:rPr>
      </w:pPr>
      <w:r w:rsidRPr="002D465C">
        <w:rPr>
          <w:rFonts w:ascii="Arial" w:hAnsi="Arial" w:cs="Arial"/>
          <w:b/>
          <w:color w:val="365F91" w:themeColor="accent1" w:themeShade="BF"/>
          <w:sz w:val="24"/>
        </w:rPr>
        <w:t>Estrategias:</w:t>
      </w:r>
    </w:p>
    <w:p w:rsidR="00B63AC7" w:rsidRPr="00B63AC7" w:rsidRDefault="00B63AC7" w:rsidP="00A83E3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o erradicar el factor crítico, que es lo que hace.</w:t>
      </w:r>
    </w:p>
    <w:p w:rsidR="002D465C" w:rsidRDefault="002D465C" w:rsidP="00A83E3E">
      <w:pPr>
        <w:jc w:val="both"/>
        <w:rPr>
          <w:rFonts w:ascii="Arial" w:hAnsi="Arial" w:cs="Arial"/>
          <w:b/>
          <w:color w:val="365F91" w:themeColor="accent1" w:themeShade="BF"/>
          <w:sz w:val="24"/>
        </w:rPr>
      </w:pPr>
      <w:r w:rsidRPr="002D465C">
        <w:rPr>
          <w:rFonts w:ascii="Arial" w:hAnsi="Arial" w:cs="Arial"/>
          <w:b/>
          <w:color w:val="365F91" w:themeColor="accent1" w:themeShade="BF"/>
          <w:sz w:val="24"/>
        </w:rPr>
        <w:lastRenderedPageBreak/>
        <w:t>Competencias Centrales:</w:t>
      </w:r>
    </w:p>
    <w:p w:rsidR="00B63AC7" w:rsidRPr="00B63AC7" w:rsidRDefault="00B63AC7" w:rsidP="00A83E3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 como decir sabes que aun así cuando tengo muchos alumnos con problemas tengo un personal que puede erradicar estas amenazas.</w:t>
      </w:r>
    </w:p>
    <w:p w:rsidR="002D465C" w:rsidRDefault="002D465C" w:rsidP="00A83E3E">
      <w:pPr>
        <w:jc w:val="both"/>
        <w:rPr>
          <w:rFonts w:ascii="Arial" w:hAnsi="Arial" w:cs="Arial"/>
          <w:b/>
          <w:color w:val="365F91" w:themeColor="accent1" w:themeShade="BF"/>
          <w:sz w:val="24"/>
        </w:rPr>
      </w:pPr>
      <w:r w:rsidRPr="002D465C">
        <w:rPr>
          <w:rFonts w:ascii="Arial" w:hAnsi="Arial" w:cs="Arial"/>
          <w:b/>
          <w:color w:val="365F91" w:themeColor="accent1" w:themeShade="BF"/>
          <w:sz w:val="24"/>
        </w:rPr>
        <w:t>Roles:</w:t>
      </w:r>
    </w:p>
    <w:p w:rsidR="00B63AC7" w:rsidRPr="00B63AC7" w:rsidRDefault="00B63AC7" w:rsidP="00A83E3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labor que desempeña ella y si hay otros encargados del área.</w:t>
      </w:r>
    </w:p>
    <w:p w:rsidR="002D465C" w:rsidRDefault="002D465C" w:rsidP="00A83E3E">
      <w:pPr>
        <w:jc w:val="both"/>
        <w:rPr>
          <w:rFonts w:ascii="Arial" w:hAnsi="Arial" w:cs="Arial"/>
          <w:b/>
          <w:color w:val="365F91" w:themeColor="accent1" w:themeShade="BF"/>
          <w:sz w:val="24"/>
        </w:rPr>
      </w:pPr>
      <w:r w:rsidRPr="002D465C">
        <w:rPr>
          <w:rFonts w:ascii="Arial" w:hAnsi="Arial" w:cs="Arial"/>
          <w:b/>
          <w:color w:val="365F91" w:themeColor="accent1" w:themeShade="BF"/>
          <w:sz w:val="24"/>
        </w:rPr>
        <w:t>Unidades de organización:</w:t>
      </w:r>
    </w:p>
    <w:p w:rsidR="00B63AC7" w:rsidRPr="00B63AC7" w:rsidRDefault="00B63AC7" w:rsidP="00A83E3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ctores a cargo de tutorías</w:t>
      </w:r>
    </w:p>
    <w:p w:rsidR="002D465C" w:rsidRDefault="002D465C" w:rsidP="00A83E3E">
      <w:pPr>
        <w:jc w:val="both"/>
        <w:rPr>
          <w:rFonts w:ascii="Arial" w:hAnsi="Arial" w:cs="Arial"/>
          <w:b/>
          <w:color w:val="365F91" w:themeColor="accent1" w:themeShade="BF"/>
          <w:sz w:val="24"/>
        </w:rPr>
      </w:pPr>
      <w:r w:rsidRPr="002D465C">
        <w:rPr>
          <w:rFonts w:ascii="Arial" w:hAnsi="Arial" w:cs="Arial"/>
          <w:b/>
          <w:color w:val="365F91" w:themeColor="accent1" w:themeShade="BF"/>
          <w:sz w:val="24"/>
        </w:rPr>
        <w:t>Procesos Importantes:</w:t>
      </w:r>
    </w:p>
    <w:p w:rsidR="00B63AC7" w:rsidRDefault="00B63AC7" w:rsidP="00A83E3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lidad, vinculación, servicios escolares</w:t>
      </w:r>
      <w:proofErr w:type="gramStart"/>
      <w:r>
        <w:rPr>
          <w:rFonts w:ascii="Arial" w:hAnsi="Arial" w:cs="Arial"/>
          <w:sz w:val="24"/>
        </w:rPr>
        <w:t>.&lt;</w:t>
      </w:r>
      <w:proofErr w:type="gramEnd"/>
      <w:r>
        <w:rPr>
          <w:rFonts w:ascii="Arial" w:hAnsi="Arial" w:cs="Arial"/>
          <w:sz w:val="24"/>
        </w:rPr>
        <w:t xml:space="preserve">---- </w:t>
      </w:r>
      <w:proofErr w:type="spellStart"/>
      <w:r>
        <w:rPr>
          <w:rFonts w:ascii="Arial" w:hAnsi="Arial" w:cs="Arial"/>
          <w:sz w:val="24"/>
        </w:rPr>
        <w:t>itszo</w:t>
      </w:r>
      <w:proofErr w:type="spellEnd"/>
      <w:r>
        <w:rPr>
          <w:rFonts w:ascii="Arial" w:hAnsi="Arial" w:cs="Arial"/>
          <w:sz w:val="24"/>
        </w:rPr>
        <w:t xml:space="preserve"> </w:t>
      </w:r>
    </w:p>
    <w:p w:rsidR="00B63AC7" w:rsidRDefault="00B63AC7" w:rsidP="00A83E3E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Cuales</w:t>
      </w:r>
      <w:proofErr w:type="spellEnd"/>
      <w:r>
        <w:rPr>
          <w:rFonts w:ascii="Arial" w:hAnsi="Arial" w:cs="Arial"/>
          <w:sz w:val="24"/>
        </w:rPr>
        <w:t xml:space="preserve"> de ella ¿??</w:t>
      </w:r>
    </w:p>
    <w:p w:rsidR="00984916" w:rsidRDefault="00984916" w:rsidP="00A83E3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rvicios escolares </w:t>
      </w:r>
    </w:p>
    <w:p w:rsidR="00B63AC7" w:rsidRDefault="00984916" w:rsidP="00A83E3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utores</w:t>
      </w:r>
    </w:p>
    <w:p w:rsidR="00984916" w:rsidRDefault="00984916" w:rsidP="00A83E3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faturas </w:t>
      </w:r>
    </w:p>
    <w:p w:rsidR="00984916" w:rsidRDefault="00984916" w:rsidP="00A83E3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fe de carrera </w:t>
      </w:r>
    </w:p>
    <w:p w:rsidR="00984916" w:rsidRPr="00984916" w:rsidRDefault="00984916" w:rsidP="00A83E3E">
      <w:pPr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2D465C" w:rsidRPr="002D465C" w:rsidRDefault="002D465C" w:rsidP="002D465C">
      <w:pPr>
        <w:rPr>
          <w:rFonts w:ascii="Arial" w:hAnsi="Arial" w:cs="Arial"/>
          <w:sz w:val="24"/>
        </w:rPr>
      </w:pPr>
    </w:p>
    <w:p w:rsidR="00B90A8D" w:rsidRPr="002D465C" w:rsidRDefault="00B90A8D" w:rsidP="002D465C">
      <w:pPr>
        <w:rPr>
          <w:rFonts w:ascii="Arial" w:hAnsi="Arial" w:cs="Arial"/>
          <w:sz w:val="24"/>
        </w:rPr>
      </w:pPr>
    </w:p>
    <w:sectPr w:rsidR="00B90A8D" w:rsidRPr="002D465C" w:rsidSect="00371055"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C3B" w:rsidRDefault="00F06C3B" w:rsidP="00371055">
      <w:pPr>
        <w:spacing w:after="0" w:line="240" w:lineRule="auto"/>
      </w:pPr>
      <w:r>
        <w:separator/>
      </w:r>
    </w:p>
  </w:endnote>
  <w:endnote w:type="continuationSeparator" w:id="0">
    <w:p w:rsidR="00F06C3B" w:rsidRDefault="00F06C3B" w:rsidP="0037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911294"/>
      <w:docPartObj>
        <w:docPartGallery w:val="Page Numbers (Bottom of Page)"/>
        <w:docPartUnique/>
      </w:docPartObj>
    </w:sdtPr>
    <w:sdtEndPr/>
    <w:sdtContent>
      <w:p w:rsidR="00371055" w:rsidRDefault="00371055">
        <w:pPr>
          <w:pStyle w:val="Piedepgina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7F0CFA" wp14:editId="7C21B41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055" w:rsidRDefault="00371055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984916" w:rsidRPr="0098491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28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NBkw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wLl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FSaAu6OWh6xGYcMkhmLGV8OP+rkdon69bYuf&#10;AAAA//8DAFBLAwQUAAYACAAAACEAWSTRB9wAAAAFAQAADwAAAGRycy9kb3ducmV2LnhtbEyPS0/D&#10;MBCE70j8B2uRuFGHBlUlxKkQ4iFR5UB5nN14iaPa68h22/DvWbjAZbWrWc18U68m78QBYxoCKbic&#10;FSCQumAG6hW8vT5cLEGkrMloFwgVfGGCVXN6UuvKhCO94GGTe8EmlCqtwOY8VlKmzqLXaRZGJNY+&#10;Q/Q68xl7aaI+srl3cl4UC+n1QJxg9Yh3FrvdZu85ZFreD9G1u/f1uH5ur9vHJzt+KHV+Nt3egMg4&#10;5b9n+MFndGiYaRv2ZJJwCrhI/p2sleUV19jyMi8XIJta/qdvvgEAAP//AwBQSwECLQAUAAYACAAA&#10;ACEAtoM4kv4AAADhAQAAEwAAAAAAAAAAAAAAAAAAAAAAW0NvbnRlbnRfVHlwZXNdLnhtbFBLAQIt&#10;ABQABgAIAAAAIQA4/SH/1gAAAJQBAAALAAAAAAAAAAAAAAAAAC8BAABfcmVscy8ucmVsc1BLAQIt&#10;ABQABgAIAAAAIQCxxtNBkwIAACMFAAAOAAAAAAAAAAAAAAAAAC4CAABkcnMvZTJvRG9jLnhtbFBL&#10;AQItABQABgAIAAAAIQBZJNEH3AAAAAUBAAAPAAAAAAAAAAAAAAAAAO0EAABkcnMvZG93bnJldi54&#10;bWxQSwUGAAAAAAQABADzAAAA9gUAAAAA&#10;" adj="21600" fillcolor="#d2eaf1" stroked="f">
                  <v:textbox>
                    <w:txbxContent>
                      <w:p w:rsidR="00371055" w:rsidRDefault="00371055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984916" w:rsidRPr="00984916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C3B" w:rsidRDefault="00F06C3B" w:rsidP="00371055">
      <w:pPr>
        <w:spacing w:after="0" w:line="240" w:lineRule="auto"/>
      </w:pPr>
      <w:r>
        <w:separator/>
      </w:r>
    </w:p>
  </w:footnote>
  <w:footnote w:type="continuationSeparator" w:id="0">
    <w:p w:rsidR="00F06C3B" w:rsidRDefault="00F06C3B" w:rsidP="00371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B5D79"/>
    <w:multiLevelType w:val="hybridMultilevel"/>
    <w:tmpl w:val="82742F62"/>
    <w:lvl w:ilvl="0" w:tplc="119E4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55"/>
    <w:rsid w:val="0001046F"/>
    <w:rsid w:val="000405C3"/>
    <w:rsid w:val="00040AF1"/>
    <w:rsid w:val="000466A9"/>
    <w:rsid w:val="00061A26"/>
    <w:rsid w:val="00072041"/>
    <w:rsid w:val="000A45E0"/>
    <w:rsid w:val="00112A28"/>
    <w:rsid w:val="00114596"/>
    <w:rsid w:val="00141E5C"/>
    <w:rsid w:val="00143811"/>
    <w:rsid w:val="002473CF"/>
    <w:rsid w:val="00294523"/>
    <w:rsid w:val="002D465C"/>
    <w:rsid w:val="00331F01"/>
    <w:rsid w:val="00346EBB"/>
    <w:rsid w:val="00371055"/>
    <w:rsid w:val="003E7428"/>
    <w:rsid w:val="003F4524"/>
    <w:rsid w:val="003F6420"/>
    <w:rsid w:val="0041699E"/>
    <w:rsid w:val="00517AC5"/>
    <w:rsid w:val="005A77D0"/>
    <w:rsid w:val="005B7BC5"/>
    <w:rsid w:val="00640CA1"/>
    <w:rsid w:val="006C350E"/>
    <w:rsid w:val="00734AAD"/>
    <w:rsid w:val="00735703"/>
    <w:rsid w:val="00760878"/>
    <w:rsid w:val="007B43E8"/>
    <w:rsid w:val="007C6A9A"/>
    <w:rsid w:val="007D3F07"/>
    <w:rsid w:val="008035DC"/>
    <w:rsid w:val="008151CC"/>
    <w:rsid w:val="00863EC1"/>
    <w:rsid w:val="008E5C44"/>
    <w:rsid w:val="00901CD8"/>
    <w:rsid w:val="00954D9B"/>
    <w:rsid w:val="00964493"/>
    <w:rsid w:val="00984916"/>
    <w:rsid w:val="009B36CF"/>
    <w:rsid w:val="00A1423A"/>
    <w:rsid w:val="00A17943"/>
    <w:rsid w:val="00A7241B"/>
    <w:rsid w:val="00A757AE"/>
    <w:rsid w:val="00A83E3E"/>
    <w:rsid w:val="00AA5367"/>
    <w:rsid w:val="00AB484F"/>
    <w:rsid w:val="00AC00A3"/>
    <w:rsid w:val="00AE31DF"/>
    <w:rsid w:val="00AF61B0"/>
    <w:rsid w:val="00B14B7D"/>
    <w:rsid w:val="00B1639C"/>
    <w:rsid w:val="00B354DA"/>
    <w:rsid w:val="00B63AC7"/>
    <w:rsid w:val="00B90A8D"/>
    <w:rsid w:val="00C426AB"/>
    <w:rsid w:val="00C73F33"/>
    <w:rsid w:val="00C811AC"/>
    <w:rsid w:val="00CA4FF8"/>
    <w:rsid w:val="00CD3BDF"/>
    <w:rsid w:val="00CF64FF"/>
    <w:rsid w:val="00D62C18"/>
    <w:rsid w:val="00D7576A"/>
    <w:rsid w:val="00D76E97"/>
    <w:rsid w:val="00D832F3"/>
    <w:rsid w:val="00DA28FE"/>
    <w:rsid w:val="00DC378F"/>
    <w:rsid w:val="00E2455B"/>
    <w:rsid w:val="00E5058D"/>
    <w:rsid w:val="00E75C60"/>
    <w:rsid w:val="00E90343"/>
    <w:rsid w:val="00ED1F8A"/>
    <w:rsid w:val="00F06C3B"/>
    <w:rsid w:val="00F31AE6"/>
    <w:rsid w:val="00F4385A"/>
    <w:rsid w:val="00F501AC"/>
    <w:rsid w:val="00FA7BFD"/>
    <w:rsid w:val="00FF3DE7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72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1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1055"/>
  </w:style>
  <w:style w:type="paragraph" w:styleId="Piedepgina">
    <w:name w:val="footer"/>
    <w:basedOn w:val="Normal"/>
    <w:link w:val="PiedepginaCar"/>
    <w:uiPriority w:val="99"/>
    <w:unhideWhenUsed/>
    <w:rsid w:val="00371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055"/>
  </w:style>
  <w:style w:type="paragraph" w:styleId="Sinespaciado">
    <w:name w:val="No Spacing"/>
    <w:link w:val="SinespaciadoCar"/>
    <w:uiPriority w:val="1"/>
    <w:qFormat/>
    <w:rsid w:val="0037105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105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0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699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7241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Hipervnculo">
    <w:name w:val="Hyperlink"/>
    <w:basedOn w:val="Fuentedeprrafopredeter"/>
    <w:uiPriority w:val="99"/>
    <w:unhideWhenUsed/>
    <w:rsid w:val="00FA7B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72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1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1055"/>
  </w:style>
  <w:style w:type="paragraph" w:styleId="Piedepgina">
    <w:name w:val="footer"/>
    <w:basedOn w:val="Normal"/>
    <w:link w:val="PiedepginaCar"/>
    <w:uiPriority w:val="99"/>
    <w:unhideWhenUsed/>
    <w:rsid w:val="00371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055"/>
  </w:style>
  <w:style w:type="paragraph" w:styleId="Sinespaciado">
    <w:name w:val="No Spacing"/>
    <w:link w:val="SinespaciadoCar"/>
    <w:uiPriority w:val="1"/>
    <w:qFormat/>
    <w:rsid w:val="0037105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105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0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699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7241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Hipervnculo">
    <w:name w:val="Hyperlink"/>
    <w:basedOn w:val="Fuentedeprrafopredeter"/>
    <w:uiPriority w:val="99"/>
    <w:unhideWhenUsed/>
    <w:rsid w:val="00FA7B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5F8074-47A1-4956-8B29-18B8FC1D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SUPERIOR ZACATECAS OCCIDENTE</vt:lpstr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SUPERIOR ZACATECAS OCCIDENTE</dc:title>
  <dc:creator>Fabian</dc:creator>
  <cp:lastModifiedBy>Fabian</cp:lastModifiedBy>
  <cp:revision>8</cp:revision>
  <cp:lastPrinted>2014-05-31T16:29:00Z</cp:lastPrinted>
  <dcterms:created xsi:type="dcterms:W3CDTF">2014-10-07T15:25:00Z</dcterms:created>
  <dcterms:modified xsi:type="dcterms:W3CDTF">2014-10-13T20:41:00Z</dcterms:modified>
</cp:coreProperties>
</file>